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0ABDEF2E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 w:rsidR="00DF06EB">
        <w:rPr>
          <w:rFonts w:hint="eastAsia"/>
        </w:rPr>
        <w:t>4</w:t>
      </w:r>
      <w:r>
        <w:t xml:space="preserve"> 号</w:t>
      </w:r>
    </w:p>
    <w:p w14:paraId="1A2B336D" w14:textId="77777777" w:rsidR="002C2128" w:rsidRPr="005A4AE9" w:rsidRDefault="002C2128" w:rsidP="00B248FB">
      <w:pPr>
        <w:jc w:val="left"/>
      </w:pPr>
    </w:p>
    <w:p w14:paraId="4AD9821E" w14:textId="45DE14D4" w:rsidR="002C2128" w:rsidRPr="00DF06EB" w:rsidRDefault="00DF06EB" w:rsidP="00DF06EB">
      <w:pPr>
        <w:overflowPunct w:val="0"/>
        <w:ind w:left="212" w:hanging="212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DF06EB">
        <w:rPr>
          <w:rFonts w:ascii="Arial" w:eastAsia="ＭＳ Ｐゴシック" w:cs="Arial" w:hint="eastAsia"/>
          <w:color w:val="000000"/>
          <w:kern w:val="0"/>
          <w:sz w:val="28"/>
          <w:szCs w:val="28"/>
        </w:rPr>
        <w:t>再度同じ段階の技能実習を行う理由書</w:t>
      </w:r>
    </w:p>
    <w:p w14:paraId="1CA9DBC6" w14:textId="77777777" w:rsidR="002C2128" w:rsidRDefault="002C2128" w:rsidP="00BE0888">
      <w:pPr>
        <w:ind w:firstLineChars="200" w:firstLine="440"/>
        <w:jc w:val="left"/>
        <w:rPr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9B593C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9B593C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7895" w14:textId="77777777" w:rsidR="008B2B13" w:rsidRDefault="008B2B13" w:rsidP="00094CAA">
      <w:r>
        <w:separator/>
      </w:r>
    </w:p>
  </w:endnote>
  <w:endnote w:type="continuationSeparator" w:id="0">
    <w:p w14:paraId="16598BAD" w14:textId="77777777" w:rsidR="008B2B13" w:rsidRDefault="008B2B1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2CB2" w14:textId="77777777" w:rsidR="008B2B13" w:rsidRDefault="008B2B13" w:rsidP="00094CAA">
      <w:r>
        <w:separator/>
      </w:r>
    </w:p>
  </w:footnote>
  <w:footnote w:type="continuationSeparator" w:id="0">
    <w:p w14:paraId="063FD9C2" w14:textId="77777777" w:rsidR="008B2B13" w:rsidRDefault="008B2B1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A4A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2B13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32F83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D5D62"/>
    <w:rsid w:val="00DE0178"/>
    <w:rsid w:val="00DF06EB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16</cp:revision>
  <cp:lastPrinted>2019-10-07T08:37:00Z</cp:lastPrinted>
  <dcterms:created xsi:type="dcterms:W3CDTF">2020-01-10T06:57:00Z</dcterms:created>
  <dcterms:modified xsi:type="dcterms:W3CDTF">2022-11-30T07:20:00Z</dcterms:modified>
</cp:coreProperties>
</file>